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01EE" w14:textId="54F9D39F" w:rsidR="00992A93" w:rsidRPr="00183A7E" w:rsidRDefault="0070603E" w:rsidP="002060E7">
      <w:pPr>
        <w:pStyle w:val="Heading1"/>
        <w:spacing w:before="0"/>
        <w:jc w:val="center"/>
        <w:rPr>
          <w:lang w:val="bg-BG"/>
        </w:rPr>
      </w:pPr>
      <w:bookmarkStart w:id="0" w:name="_GoBack"/>
      <w:bookmarkEnd w:id="0"/>
      <w:r>
        <w:t xml:space="preserve">Java </w:t>
      </w:r>
      <w:r w:rsidR="001B53E6">
        <w:t xml:space="preserve">OOP </w:t>
      </w:r>
      <w:r>
        <w:t xml:space="preserve">Basics </w:t>
      </w:r>
      <w:r w:rsidR="001B53E6">
        <w:t>Exam</w:t>
      </w:r>
      <w:r w:rsidR="003E37A1">
        <w:t xml:space="preserve"> </w:t>
      </w:r>
      <w:r w:rsidR="002C58FB">
        <w:t>–</w:t>
      </w:r>
      <w:r w:rsidR="003E37A1">
        <w:t xml:space="preserve"> </w:t>
      </w:r>
      <w:r w:rsidR="00183A7E">
        <w:t xml:space="preserve">Need </w:t>
      </w:r>
      <w:r w:rsidR="00183A7E" w:rsidRPr="00254F74">
        <w:rPr>
          <w:noProof/>
          <w:lang w:val="en-GB"/>
        </w:rPr>
        <w:t>For</w:t>
      </w:r>
      <w:r w:rsidR="00183A7E"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206E2E5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1E364D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3EB515C9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>Looking cool 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(</w:t>
      </w:r>
      <w:r w:rsidR="00273A15">
        <w:rPr>
          <w:b/>
        </w:rPr>
        <w:t>int</w:t>
      </w:r>
      <w:r>
        <w:t>)</w:t>
      </w:r>
      <w:r w:rsidR="00795832"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E0BAF7F" w:rsidR="003A52DF" w:rsidRDefault="00777E3C" w:rsidP="003A52DF">
      <w:r>
        <w:t xml:space="preserve">Implement </w:t>
      </w:r>
      <w:r w:rsidRPr="00443B7E">
        <w:rPr>
          <w:rStyle w:val="CodeChar"/>
        </w:rPr>
        <w:t>t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354ED6B2" w:rsidR="001B53E6" w:rsidRPr="00A074BB" w:rsidRDefault="003B37B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register(int id, String type, String brand, String model, int yearOfProduction, int horsepower, int acceleration, int suspension, int durability)</w:t>
      </w:r>
    </w:p>
    <w:p w14:paraId="2C8F3DD6" w14:textId="126C4172" w:rsidR="003B37BB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String </w:t>
      </w:r>
      <w:r w:rsidR="003B37BB" w:rsidRPr="00A074BB">
        <w:rPr>
          <w:lang w:val="en-GB"/>
        </w:rPr>
        <w:t>check(int id)</w:t>
      </w:r>
    </w:p>
    <w:p w14:paraId="352C8D04" w14:textId="77777777" w:rsidR="0077668B" w:rsidRPr="00A074BB" w:rsidRDefault="003B37B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open(int id, String type, int length, String route, int prizePool)</w:t>
      </w:r>
    </w:p>
    <w:p w14:paraId="23D4800B" w14:textId="23AA61EB" w:rsidR="0077668B" w:rsidRPr="00A074BB" w:rsidRDefault="0077668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participate(int carId, </w:t>
      </w:r>
      <w:r w:rsidR="00504347">
        <w:rPr>
          <w:lang w:val="en-GB"/>
        </w:rPr>
        <w:t xml:space="preserve">int </w:t>
      </w:r>
      <w:r w:rsidRPr="00A074BB">
        <w:rPr>
          <w:lang w:val="en-GB"/>
        </w:rPr>
        <w:t>raceId)</w:t>
      </w:r>
    </w:p>
    <w:p w14:paraId="5DCB1F1A" w14:textId="3C20ABD3" w:rsidR="003B37BB" w:rsidRPr="00A074BB" w:rsidRDefault="0077668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String start(int id)</w:t>
      </w:r>
    </w:p>
    <w:p w14:paraId="4C6C8D00" w14:textId="019E10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park(int id)</w:t>
      </w:r>
    </w:p>
    <w:p w14:paraId="27FC1EF4" w14:textId="12F615CB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unpark(int id)</w:t>
      </w:r>
    </w:p>
    <w:p w14:paraId="05AEC4B9" w14:textId="10F99CF2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tune(int tuneIndex, String addOn)</w:t>
      </w:r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has been </w:t>
      </w:r>
      <w:r w:rsidR="00C54D1E" w:rsidRPr="00C54D1E">
        <w:rPr>
          <w:b/>
          <w:lang w:val="en-GB"/>
        </w:rPr>
        <w:t>ADDED</w:t>
      </w:r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has been </w:t>
      </w:r>
      <w:r w:rsidR="00827CF5" w:rsidRPr="00754A65">
        <w:rPr>
          <w:b/>
          <w:lang w:val="en-GB"/>
        </w:rPr>
        <w:t>PARKED</w:t>
      </w:r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4809C553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CA5A79" w:rsidRPr="00CA5A79">
        <w:rPr>
          <w:b/>
        </w:rPr>
        <w:t>c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r w:rsidR="004A78E6" w:rsidRPr="003D2D9F">
        <w:rPr>
          <w:b/>
        </w:rPr>
        <w:t>Cannot start the race with zero participants.</w:t>
      </w:r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F1C27" w14:textId="77777777" w:rsidR="00A4351B" w:rsidRDefault="00A4351B" w:rsidP="008068A2">
      <w:pPr>
        <w:spacing w:after="0" w:line="240" w:lineRule="auto"/>
      </w:pPr>
      <w:r>
        <w:separator/>
      </w:r>
    </w:p>
  </w:endnote>
  <w:endnote w:type="continuationSeparator" w:id="0">
    <w:p w14:paraId="30C11528" w14:textId="77777777" w:rsidR="00A4351B" w:rsidRDefault="00A435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0FFE145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2E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2EC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0FFE145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2E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2EC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DC8C2" w14:textId="77777777" w:rsidR="00A4351B" w:rsidRDefault="00A4351B" w:rsidP="008068A2">
      <w:pPr>
        <w:spacing w:after="0" w:line="240" w:lineRule="auto"/>
      </w:pPr>
      <w:r>
        <w:separator/>
      </w:r>
    </w:p>
  </w:footnote>
  <w:footnote w:type="continuationSeparator" w:id="0">
    <w:p w14:paraId="48D48006" w14:textId="77777777" w:rsidR="00A4351B" w:rsidRDefault="00A435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2EC9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4D4F"/>
    <w:rsid w:val="00A35790"/>
    <w:rsid w:val="00A37E10"/>
    <w:rsid w:val="00A408C2"/>
    <w:rsid w:val="00A41AC2"/>
    <w:rsid w:val="00A4349A"/>
    <w:rsid w:val="00A4351B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163B-54FD-45E5-80A8-8CE52C6E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zhambazov. Angel</cp:lastModifiedBy>
  <cp:revision>2</cp:revision>
  <cp:lastPrinted>2015-10-26T22:35:00Z</cp:lastPrinted>
  <dcterms:created xsi:type="dcterms:W3CDTF">2018-10-15T10:56:00Z</dcterms:created>
  <dcterms:modified xsi:type="dcterms:W3CDTF">2018-10-15T10:56:00Z</dcterms:modified>
  <cp:category>programming, education, software engineering, software development</cp:category>
</cp:coreProperties>
</file>